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0F7D6C" w:rsidR="00DF4FD8" w:rsidRPr="00A410FF" w:rsidRDefault="00C745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DF22E" w:rsidR="00222997" w:rsidRPr="0078428F" w:rsidRDefault="00C745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B3B3DD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D3A16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557F7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7C2D92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5AD9F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9AD8A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D2E623" w:rsidR="00222997" w:rsidRPr="00927C1B" w:rsidRDefault="00C745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4B8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3E0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CE0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ADC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E82981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D51697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04705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CF1CCB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BF0311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C921D5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6973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FFEDA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A10E3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90153C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6C56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FF44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D0BA8E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83FD78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3B8AB8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BB81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6BDB49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46F93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EC1B36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974ACD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199B8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D1243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D73E7E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9B761D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FD26B0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B697C3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0188BF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CF3EB5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DA735B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0C26F5" w:rsidR="0041001E" w:rsidRPr="004B120E" w:rsidRDefault="00C745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3F2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55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3 Calendar</dc:title>
  <dc:subject>Free printable September 2033 Calendar</dc:subject>
  <dc:creator>General Blue Corporation</dc:creator>
  <keywords>September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